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、宗教基本问题读本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、宗教基本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48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族、宗教基本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